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2C" w:rsidRPr="00FE1E72" w:rsidRDefault="00C10436" w:rsidP="00EC38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ürdigungspreis</w:t>
      </w:r>
    </w:p>
    <w:p w:rsidR="00980274" w:rsidRDefault="00090847" w:rsidP="00980274">
      <w:pPr>
        <w:jc w:val="center"/>
        <w:rPr>
          <w:b/>
          <w:sz w:val="36"/>
          <w:szCs w:val="36"/>
        </w:rPr>
      </w:pPr>
      <w:r w:rsidRPr="00FE1E72">
        <w:rPr>
          <w:b/>
          <w:sz w:val="36"/>
          <w:szCs w:val="36"/>
        </w:rPr>
        <w:t>Datenblatt</w:t>
      </w:r>
    </w:p>
    <w:p w:rsidR="00980274" w:rsidRPr="00980274" w:rsidRDefault="00980274" w:rsidP="00980274">
      <w:pPr>
        <w:jc w:val="both"/>
        <w:rPr>
          <w:rFonts w:cs="Arial"/>
          <w:sz w:val="26"/>
          <w:szCs w:val="26"/>
        </w:rPr>
      </w:pPr>
      <w:r>
        <w:rPr>
          <w:b/>
          <w:sz w:val="32"/>
          <w:szCs w:val="32"/>
        </w:rPr>
        <w:t xml:space="preserve">Universität: </w:t>
      </w:r>
      <w:r w:rsidRPr="00A11727">
        <w:rPr>
          <w:rFonts w:cs="Arial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11727">
        <w:rPr>
          <w:rFonts w:cs="Arial"/>
          <w:sz w:val="26"/>
          <w:szCs w:val="26"/>
        </w:rPr>
        <w:instrText xml:space="preserve"> FORMTEXT </w:instrText>
      </w:r>
      <w:r w:rsidRPr="00A11727">
        <w:rPr>
          <w:rFonts w:cs="Arial"/>
          <w:sz w:val="26"/>
          <w:szCs w:val="26"/>
        </w:rPr>
      </w:r>
      <w:r w:rsidRPr="00A11727">
        <w:rPr>
          <w:rFonts w:cs="Arial"/>
          <w:sz w:val="26"/>
          <w:szCs w:val="26"/>
        </w:rPr>
        <w:fldChar w:fldCharType="separate"/>
      </w:r>
      <w:bookmarkStart w:id="0" w:name="_GoBack"/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bookmarkEnd w:id="0"/>
      <w:r w:rsidRPr="00A11727">
        <w:rPr>
          <w:rFonts w:cs="Arial"/>
          <w:sz w:val="26"/>
          <w:szCs w:val="26"/>
        </w:rPr>
        <w:fldChar w:fldCharType="end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4C7C" w:rsidTr="004F0666">
        <w:tc>
          <w:tcPr>
            <w:tcW w:w="9322" w:type="dxa"/>
          </w:tcPr>
          <w:p w:rsidR="00374C7C" w:rsidRPr="00315500" w:rsidRDefault="00315500" w:rsidP="00090847">
            <w:pPr>
              <w:jc w:val="both"/>
              <w:rPr>
                <w:sz w:val="24"/>
                <w:szCs w:val="24"/>
              </w:rPr>
            </w:pPr>
            <w:r w:rsidRPr="00DA0814">
              <w:rPr>
                <w:b/>
                <w:sz w:val="26"/>
                <w:szCs w:val="26"/>
                <w:u w:val="single"/>
              </w:rPr>
              <w:t>Alle</w:t>
            </w:r>
            <w:r>
              <w:rPr>
                <w:b/>
                <w:sz w:val="26"/>
                <w:szCs w:val="26"/>
              </w:rPr>
              <w:t xml:space="preserve"> akademischen</w:t>
            </w:r>
            <w:r w:rsidRPr="00374C7C">
              <w:rPr>
                <w:b/>
                <w:sz w:val="26"/>
                <w:szCs w:val="26"/>
              </w:rPr>
              <w:t xml:space="preserve"> Grad</w:t>
            </w:r>
            <w:r>
              <w:rPr>
                <w:b/>
                <w:sz w:val="26"/>
                <w:szCs w:val="26"/>
              </w:rPr>
              <w:t>e</w:t>
            </w:r>
            <w:r w:rsidRPr="00374C7C">
              <w:rPr>
                <w:b/>
                <w:sz w:val="26"/>
                <w:szCs w:val="26"/>
              </w:rPr>
              <w:t xml:space="preserve"> </w:t>
            </w:r>
            <w:r w:rsidRPr="00EC382C">
              <w:rPr>
                <w:sz w:val="24"/>
                <w:szCs w:val="24"/>
              </w:rPr>
              <w:t>(genaue Bezeichnung</w:t>
            </w:r>
            <w:r>
              <w:rPr>
                <w:sz w:val="24"/>
                <w:szCs w:val="24"/>
              </w:rPr>
              <w:t>, z.B.: Mag. phil., Bakk. phil., BSc, …</w:t>
            </w:r>
            <w:r w:rsidRPr="00EC38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Default="00374C7C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374C7C" w:rsidRDefault="00374C7C" w:rsidP="00090847">
            <w:pPr>
              <w:jc w:val="both"/>
              <w:rPr>
                <w:b/>
                <w:sz w:val="26"/>
                <w:szCs w:val="26"/>
              </w:rPr>
            </w:pPr>
            <w:r w:rsidRPr="00374C7C">
              <w:rPr>
                <w:b/>
                <w:sz w:val="26"/>
                <w:szCs w:val="26"/>
              </w:rPr>
              <w:t>Vorname:</w:t>
            </w:r>
          </w:p>
          <w:p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Pr="00B7676B" w:rsidRDefault="00315500" w:rsidP="00090847">
            <w:pPr>
              <w:jc w:val="both"/>
              <w:rPr>
                <w:sz w:val="24"/>
                <w:szCs w:val="24"/>
              </w:rPr>
            </w:pPr>
            <w:r w:rsidRPr="00B7676B">
              <w:rPr>
                <w:b/>
                <w:sz w:val="26"/>
                <w:szCs w:val="26"/>
              </w:rPr>
              <w:t>Nachname:</w:t>
            </w:r>
          </w:p>
          <w:p w:rsidR="00374C7C" w:rsidRP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:rsidR="00374C7C" w:rsidRPr="00EC382C" w:rsidRDefault="00374C7C" w:rsidP="00090847">
            <w:pPr>
              <w:jc w:val="both"/>
              <w:rPr>
                <w:sz w:val="24"/>
                <w:szCs w:val="24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DA0814" w:rsidP="00780029">
            <w:pPr>
              <w:jc w:val="both"/>
              <w:rPr>
                <w:b/>
                <w:sz w:val="26"/>
                <w:szCs w:val="26"/>
              </w:rPr>
            </w:pPr>
            <w:r w:rsidRPr="00DA0814">
              <w:rPr>
                <w:b/>
                <w:sz w:val="26"/>
                <w:szCs w:val="26"/>
                <w:u w:val="single"/>
              </w:rPr>
              <w:t>Haupt</w:t>
            </w:r>
            <w:r>
              <w:rPr>
                <w:b/>
                <w:sz w:val="26"/>
                <w:szCs w:val="26"/>
              </w:rPr>
              <w:t>m</w:t>
            </w:r>
            <w:r w:rsidR="0032059A">
              <w:rPr>
                <w:b/>
                <w:sz w:val="26"/>
                <w:szCs w:val="26"/>
              </w:rPr>
              <w:t>eldea</w:t>
            </w:r>
            <w:r w:rsidR="00780029" w:rsidRPr="00780029">
              <w:rPr>
                <w:b/>
                <w:sz w:val="26"/>
                <w:szCs w:val="26"/>
              </w:rPr>
              <w:t>dresse:</w:t>
            </w:r>
          </w:p>
          <w:p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C14D6" w:rsidTr="00CC14D6">
        <w:trPr>
          <w:trHeight w:val="783"/>
        </w:trPr>
        <w:tc>
          <w:tcPr>
            <w:tcW w:w="9322" w:type="dxa"/>
          </w:tcPr>
          <w:p w:rsidR="00CC14D6" w:rsidRPr="00CC14D6" w:rsidRDefault="004908A4" w:rsidP="00CC14D6">
            <w:pPr>
              <w:jc w:val="both"/>
              <w:rPr>
                <w:b/>
                <w:sz w:val="26"/>
                <w:szCs w:val="26"/>
              </w:rPr>
            </w:pPr>
            <w:r w:rsidRPr="004908A4">
              <w:rPr>
                <w:b/>
                <w:sz w:val="26"/>
                <w:szCs w:val="26"/>
              </w:rPr>
              <w:t>E-Mailadresse</w:t>
            </w:r>
            <w:r w:rsidR="00CC14D6" w:rsidRPr="00CC14D6">
              <w:rPr>
                <w:b/>
                <w:sz w:val="26"/>
                <w:szCs w:val="26"/>
              </w:rPr>
              <w:t>:</w:t>
            </w:r>
          </w:p>
          <w:p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</w:p>
          <w:p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  <w:r w:rsidRPr="00CC14D6">
              <w:rPr>
                <w:b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14D6">
              <w:rPr>
                <w:b/>
                <w:sz w:val="26"/>
                <w:szCs w:val="26"/>
              </w:rPr>
              <w:instrText xml:space="preserve"> FORMTEXT </w:instrText>
            </w:r>
            <w:r w:rsidRPr="00CC14D6">
              <w:rPr>
                <w:b/>
                <w:sz w:val="26"/>
                <w:szCs w:val="26"/>
              </w:rPr>
            </w:r>
            <w:r w:rsidRPr="00CC14D6">
              <w:rPr>
                <w:b/>
                <w:sz w:val="26"/>
                <w:szCs w:val="26"/>
              </w:rPr>
              <w:fldChar w:fldCharType="separate"/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fldChar w:fldCharType="end"/>
            </w:r>
          </w:p>
          <w:p w:rsidR="00CC14D6" w:rsidRPr="00780029" w:rsidRDefault="00CC14D6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780029">
              <w:rPr>
                <w:b/>
                <w:sz w:val="26"/>
                <w:szCs w:val="26"/>
              </w:rPr>
              <w:t>Telefonnummer:</w:t>
            </w:r>
          </w:p>
          <w:p w:rsidR="00D37C65" w:rsidRPr="00780029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Default="00780029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4975E4" w:rsidRDefault="004908A4" w:rsidP="004975E4">
            <w:pPr>
              <w:jc w:val="both"/>
              <w:rPr>
                <w:b/>
                <w:sz w:val="26"/>
                <w:szCs w:val="26"/>
              </w:rPr>
            </w:pPr>
            <w:r w:rsidRPr="004908A4">
              <w:rPr>
                <w:b/>
                <w:sz w:val="26"/>
                <w:szCs w:val="26"/>
              </w:rPr>
              <w:t>Geburtsdatum</w:t>
            </w:r>
            <w:r w:rsidR="00780029" w:rsidRPr="00780029">
              <w:rPr>
                <w:b/>
                <w:sz w:val="26"/>
                <w:szCs w:val="26"/>
              </w:rPr>
              <w:t>:</w:t>
            </w:r>
            <w:r w:rsidR="004975E4">
              <w:rPr>
                <w:b/>
                <w:sz w:val="26"/>
                <w:szCs w:val="26"/>
              </w:rPr>
              <w:t xml:space="preserve">                                                                        </w:t>
            </w:r>
            <w:r w:rsidR="004975E4" w:rsidRPr="004908A4">
              <w:rPr>
                <w:b/>
                <w:sz w:val="26"/>
                <w:szCs w:val="26"/>
              </w:rPr>
              <w:t>Geburts</w:t>
            </w:r>
            <w:r w:rsidR="00E40122">
              <w:rPr>
                <w:b/>
                <w:sz w:val="26"/>
                <w:szCs w:val="26"/>
              </w:rPr>
              <w:t>ort</w:t>
            </w:r>
            <w:r w:rsidR="004975E4" w:rsidRPr="00780029">
              <w:rPr>
                <w:b/>
                <w:sz w:val="26"/>
                <w:szCs w:val="26"/>
              </w:rPr>
              <w:t>:</w:t>
            </w:r>
          </w:p>
          <w:p w:rsidR="004975E4" w:rsidRPr="00780029" w:rsidRDefault="004975E4" w:rsidP="004975E4">
            <w:pPr>
              <w:jc w:val="both"/>
              <w:rPr>
                <w:b/>
                <w:sz w:val="26"/>
                <w:szCs w:val="26"/>
              </w:rPr>
            </w:pPr>
          </w:p>
          <w:p w:rsidR="00374C7C" w:rsidRPr="00780029" w:rsidRDefault="004975E4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  <w:r>
              <w:rPr>
                <w:rFonts w:cs="Arial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0029"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780029" w:rsidRPr="00A11727">
              <w:rPr>
                <w:rFonts w:cs="Arial"/>
                <w:sz w:val="26"/>
                <w:szCs w:val="26"/>
              </w:rPr>
            </w:r>
            <w:r w:rsidR="00780029"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374C7C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780029">
              <w:rPr>
                <w:b/>
                <w:sz w:val="26"/>
                <w:szCs w:val="26"/>
              </w:rPr>
              <w:t>Staatsbürgerschaft</w:t>
            </w:r>
            <w:r w:rsidR="00374C7C" w:rsidRPr="00780029">
              <w:rPr>
                <w:b/>
                <w:sz w:val="26"/>
                <w:szCs w:val="26"/>
              </w:rPr>
              <w:t>:</w:t>
            </w:r>
          </w:p>
          <w:p w:rsidR="00D37C65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780029" w:rsidRDefault="00374C7C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5DEE" w:rsidRPr="00980274" w:rsidTr="00814423">
        <w:tc>
          <w:tcPr>
            <w:tcW w:w="9322" w:type="dxa"/>
          </w:tcPr>
          <w:p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ienrichtung</w:t>
            </w:r>
            <w:r w:rsidRPr="00980274">
              <w:rPr>
                <w:b/>
                <w:sz w:val="26"/>
                <w:szCs w:val="26"/>
              </w:rPr>
              <w:t>:</w:t>
            </w:r>
          </w:p>
          <w:p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</w:p>
          <w:p w:rsidR="00B75DEE" w:rsidRPr="00980274" w:rsidRDefault="00B75DEE" w:rsidP="00814423">
            <w:pPr>
              <w:jc w:val="both"/>
              <w:rPr>
                <w:sz w:val="26"/>
                <w:szCs w:val="26"/>
              </w:rPr>
            </w:pP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B75DEE" w:rsidRDefault="00B75DEE" w:rsidP="00814423">
            <w:pPr>
              <w:jc w:val="both"/>
              <w:rPr>
                <w:sz w:val="26"/>
                <w:szCs w:val="26"/>
              </w:rPr>
            </w:pPr>
          </w:p>
          <w:p w:rsidR="00CC14D6" w:rsidRPr="00980274" w:rsidRDefault="00CC14D6" w:rsidP="00814423">
            <w:pPr>
              <w:jc w:val="both"/>
              <w:rPr>
                <w:sz w:val="26"/>
                <w:szCs w:val="26"/>
              </w:rPr>
            </w:pPr>
          </w:p>
        </w:tc>
      </w:tr>
      <w:tr w:rsidR="00374C7C" w:rsidTr="004F0666">
        <w:tc>
          <w:tcPr>
            <w:tcW w:w="9322" w:type="dxa"/>
          </w:tcPr>
          <w:p w:rsidR="00980274" w:rsidRDefault="00980274" w:rsidP="00090847">
            <w:pPr>
              <w:jc w:val="both"/>
              <w:rPr>
                <w:b/>
                <w:sz w:val="26"/>
                <w:szCs w:val="26"/>
              </w:rPr>
            </w:pPr>
            <w:r w:rsidRPr="00980274">
              <w:rPr>
                <w:b/>
                <w:sz w:val="26"/>
                <w:szCs w:val="26"/>
              </w:rPr>
              <w:lastRenderedPageBreak/>
              <w:t>Bachelorstudium:</w:t>
            </w:r>
          </w:p>
          <w:p w:rsidR="00980274" w:rsidRDefault="00980274" w:rsidP="00090847">
            <w:pPr>
              <w:jc w:val="both"/>
              <w:rPr>
                <w:b/>
                <w:sz w:val="26"/>
                <w:szCs w:val="26"/>
              </w:rPr>
            </w:pPr>
          </w:p>
          <w:p w:rsidR="000C4DBC" w:rsidRPr="00980274" w:rsidRDefault="00D37C65" w:rsidP="00090847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>Gesetzliche Studiendauer:</w:t>
            </w:r>
            <w:r w:rsidR="00980274" w:rsidRPr="00980274">
              <w:rPr>
                <w:sz w:val="26"/>
                <w:szCs w:val="26"/>
              </w:rPr>
              <w:t xml:space="preserve">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D37C65" w:rsidRPr="00980274" w:rsidRDefault="00980274" w:rsidP="00E2473B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374C7C" w:rsidTr="004F0666">
        <w:tc>
          <w:tcPr>
            <w:tcW w:w="9322" w:type="dxa"/>
          </w:tcPr>
          <w:p w:rsidR="00980274" w:rsidRPr="00980274" w:rsidRDefault="00980274" w:rsidP="0098027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sterstudium:</w:t>
            </w:r>
          </w:p>
          <w:p w:rsidR="00980274" w:rsidRDefault="00980274" w:rsidP="00980274">
            <w:pPr>
              <w:jc w:val="both"/>
              <w:rPr>
                <w:sz w:val="26"/>
                <w:szCs w:val="26"/>
              </w:rPr>
            </w:pP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Gesetzliche Studiendauer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374C7C" w:rsidRPr="00101DCB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7414CE" w:rsidTr="004F0666">
        <w:tc>
          <w:tcPr>
            <w:tcW w:w="9322" w:type="dxa"/>
          </w:tcPr>
          <w:p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plomstudium</w:t>
            </w:r>
            <w:r w:rsidRPr="00980274">
              <w:rPr>
                <w:b/>
                <w:sz w:val="26"/>
                <w:szCs w:val="26"/>
              </w:rPr>
              <w:t>:</w:t>
            </w:r>
          </w:p>
          <w:p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</w:p>
          <w:p w:rsidR="007414CE" w:rsidRPr="00980274" w:rsidRDefault="007414CE" w:rsidP="007414CE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Gesetzliche Studiendauer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Pr="00980274" w:rsidRDefault="007414CE" w:rsidP="007414CE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4F0666" w:rsidRPr="00EC382C" w:rsidTr="004F0666">
        <w:tc>
          <w:tcPr>
            <w:tcW w:w="9322" w:type="dxa"/>
          </w:tcPr>
          <w:p w:rsidR="004F0666" w:rsidRPr="00374C7C" w:rsidRDefault="00324EFA" w:rsidP="00871E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el Diplom</w:t>
            </w:r>
            <w:r w:rsidR="004F0666">
              <w:rPr>
                <w:b/>
                <w:sz w:val="26"/>
                <w:szCs w:val="26"/>
              </w:rPr>
              <w:t>- / Masterarbeit</w:t>
            </w:r>
            <w:r w:rsidR="004F0666" w:rsidRPr="00374C7C">
              <w:rPr>
                <w:b/>
                <w:sz w:val="26"/>
                <w:szCs w:val="26"/>
              </w:rPr>
              <w:t xml:space="preserve">: </w:t>
            </w:r>
          </w:p>
          <w:p w:rsidR="004F0666" w:rsidRDefault="004F0666" w:rsidP="00871E92">
            <w:pPr>
              <w:jc w:val="both"/>
              <w:rPr>
                <w:sz w:val="26"/>
                <w:szCs w:val="26"/>
              </w:rPr>
            </w:pPr>
          </w:p>
          <w:p w:rsidR="004F0666" w:rsidRDefault="004F0666" w:rsidP="00871E92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:rsidR="004F0666" w:rsidRPr="00EC382C" w:rsidRDefault="004F0666" w:rsidP="00871E92">
            <w:pPr>
              <w:jc w:val="both"/>
              <w:rPr>
                <w:sz w:val="26"/>
                <w:szCs w:val="26"/>
              </w:rPr>
            </w:pPr>
          </w:p>
        </w:tc>
      </w:tr>
    </w:tbl>
    <w:p w:rsidR="00B946E6" w:rsidRPr="00090847" w:rsidRDefault="00B946E6" w:rsidP="00090847">
      <w:pPr>
        <w:jc w:val="both"/>
        <w:rPr>
          <w:b/>
          <w:sz w:val="28"/>
          <w:szCs w:val="28"/>
        </w:rPr>
      </w:pPr>
    </w:p>
    <w:sectPr w:rsidR="00B946E6" w:rsidRPr="00090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RFLzR/v3GZyPQZdN6yviwQNLzCy/UtjWXFmenEozGPun6Hu2B63kWYu6nV8fAovHfQd1Ww/r+tF/Oa7AyqSw==" w:salt="mVjMRhmSY/+t4gCjuApp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872F3"/>
    <w:rsid w:val="00090847"/>
    <w:rsid w:val="000C4DBC"/>
    <w:rsid w:val="000F3FBD"/>
    <w:rsid w:val="00101DCB"/>
    <w:rsid w:val="00184576"/>
    <w:rsid w:val="001F25CF"/>
    <w:rsid w:val="00206437"/>
    <w:rsid w:val="002965D9"/>
    <w:rsid w:val="002A5E5B"/>
    <w:rsid w:val="002F475F"/>
    <w:rsid w:val="00315500"/>
    <w:rsid w:val="0032059A"/>
    <w:rsid w:val="00324EFA"/>
    <w:rsid w:val="00374C7C"/>
    <w:rsid w:val="00394E5B"/>
    <w:rsid w:val="003B0E50"/>
    <w:rsid w:val="003C1B5D"/>
    <w:rsid w:val="003D79B1"/>
    <w:rsid w:val="00435B21"/>
    <w:rsid w:val="004407BE"/>
    <w:rsid w:val="004908A4"/>
    <w:rsid w:val="004975E4"/>
    <w:rsid w:val="004B5FC8"/>
    <w:rsid w:val="004F0666"/>
    <w:rsid w:val="004F795F"/>
    <w:rsid w:val="00666CEC"/>
    <w:rsid w:val="006F1207"/>
    <w:rsid w:val="00716F17"/>
    <w:rsid w:val="007414CE"/>
    <w:rsid w:val="00745A46"/>
    <w:rsid w:val="00780029"/>
    <w:rsid w:val="007A09E5"/>
    <w:rsid w:val="008334BA"/>
    <w:rsid w:val="00920DE0"/>
    <w:rsid w:val="009223C9"/>
    <w:rsid w:val="00951A78"/>
    <w:rsid w:val="009643B0"/>
    <w:rsid w:val="00976214"/>
    <w:rsid w:val="00980274"/>
    <w:rsid w:val="009D25C1"/>
    <w:rsid w:val="00A11727"/>
    <w:rsid w:val="00A83A66"/>
    <w:rsid w:val="00AE5060"/>
    <w:rsid w:val="00B31B04"/>
    <w:rsid w:val="00B46DCD"/>
    <w:rsid w:val="00B75DEE"/>
    <w:rsid w:val="00B7676B"/>
    <w:rsid w:val="00B946E6"/>
    <w:rsid w:val="00C10436"/>
    <w:rsid w:val="00C81F14"/>
    <w:rsid w:val="00CB10EC"/>
    <w:rsid w:val="00CC14D6"/>
    <w:rsid w:val="00D37C65"/>
    <w:rsid w:val="00DA0814"/>
    <w:rsid w:val="00DF2BC9"/>
    <w:rsid w:val="00E2473B"/>
    <w:rsid w:val="00E40122"/>
    <w:rsid w:val="00EB0A0F"/>
    <w:rsid w:val="00EC382C"/>
    <w:rsid w:val="00F37AD3"/>
    <w:rsid w:val="00FE1E72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8A37"/>
  <w15:docId w15:val="{8BEAF024-AB50-4D63-A638-10EABE7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55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41B5-BED0-469A-99F0-A774BF1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26</cp:revision>
  <dcterms:created xsi:type="dcterms:W3CDTF">2018-06-04T14:42:00Z</dcterms:created>
  <dcterms:modified xsi:type="dcterms:W3CDTF">2025-07-02T10:17:00Z</dcterms:modified>
</cp:coreProperties>
</file>